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0522C" w14:textId="77777777" w:rsidR="00606D3C" w:rsidRPr="00606D3C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14:paraId="671D4483" w14:textId="5E50CB1B" w:rsidR="00606D3C" w:rsidRDefault="00C108F3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3CBEF42E" wp14:editId="748F9A20">
            <wp:simplePos x="0" y="0"/>
            <wp:positionH relativeFrom="column">
              <wp:posOffset>1463039</wp:posOffset>
            </wp:positionH>
            <wp:positionV relativeFrom="paragraph">
              <wp:posOffset>8254</wp:posOffset>
            </wp:positionV>
            <wp:extent cx="2200275" cy="22002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5052" w14:textId="77777777" w:rsidR="003F3F99" w:rsidRDefault="003F3F99" w:rsidP="003F3F99">
      <w:pPr>
        <w:jc w:val="center"/>
      </w:pPr>
    </w:p>
    <w:p w14:paraId="1A4847DD" w14:textId="63521086" w:rsidR="00332B01" w:rsidRDefault="00332B01" w:rsidP="007F1958">
      <w:pPr>
        <w:rPr>
          <w:rFonts w:ascii="TH SarabunIT๙" w:hAnsi="TH SarabunIT๙" w:cs="TH SarabunIT๙"/>
          <w:sz w:val="40"/>
          <w:szCs w:val="40"/>
        </w:rPr>
      </w:pPr>
    </w:p>
    <w:p w14:paraId="1BF014B2" w14:textId="77777777" w:rsidR="00C108F3" w:rsidRDefault="00C108F3" w:rsidP="00C108F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14:paraId="6C8497FF" w14:textId="77777777" w:rsidR="00C108F3" w:rsidRDefault="00C108F3" w:rsidP="00C108F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14:paraId="53FFFDDA" w14:textId="77777777" w:rsidR="00C108F3" w:rsidRDefault="00C108F3" w:rsidP="00C108F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14:paraId="61F9963E" w14:textId="35C7FB49" w:rsidR="00332B01" w:rsidRPr="00332B01" w:rsidRDefault="00332B01" w:rsidP="00C108F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แผนการเสริมสร้างมาตรฐาน วินัยคุณธรรม </w:t>
      </w:r>
    </w:p>
    <w:p w14:paraId="3F05A1C3" w14:textId="2183B1B4" w:rsidR="00332B01" w:rsidRPr="00332B01" w:rsidRDefault="00332B01" w:rsidP="00C108F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ริยธรรมและป้องกันการทุจริต</w:t>
      </w:r>
    </w:p>
    <w:p w14:paraId="561B9C7E" w14:textId="42FDE695" w:rsidR="00332B01" w:rsidRPr="00332B01" w:rsidRDefault="00332B01" w:rsidP="00C108F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ปีงบประมาณ  พ.ศ.</w:t>
      </w:r>
      <w:r w:rsidR="00C108F3">
        <w:rPr>
          <w:rFonts w:ascii="TH SarabunIT๙" w:hAnsi="TH SarabunIT๙" w:cs="TH SarabunIT๙" w:hint="cs"/>
          <w:b/>
          <w:bCs/>
          <w:sz w:val="66"/>
          <w:szCs w:val="66"/>
          <w:cs/>
        </w:rPr>
        <w:t>2561-2564</w:t>
      </w:r>
    </w:p>
    <w:p w14:paraId="7C4F61C4" w14:textId="77777777" w:rsidR="00332B01" w:rsidRPr="00332B01" w:rsidRDefault="00332B0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14:paraId="44022A88" w14:textId="77777777"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2226705C" w14:textId="77777777"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37B141CE" w14:textId="77777777"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26364126" w14:textId="6B3A264B" w:rsidR="00332B01" w:rsidRPr="00332B01" w:rsidRDefault="00332B01" w:rsidP="00C108F3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</w:t>
      </w:r>
      <w:r w:rsidR="00C108F3">
        <w:rPr>
          <w:rFonts w:ascii="TH SarabunIT๙" w:hAnsi="TH SarabunIT๙" w:cs="TH SarabunIT๙" w:hint="cs"/>
          <w:b/>
          <w:bCs/>
          <w:sz w:val="66"/>
          <w:szCs w:val="66"/>
          <w:cs/>
        </w:rPr>
        <w:t>โคกไม้ลาย</w:t>
      </w:r>
    </w:p>
    <w:p w14:paraId="3A15386C" w14:textId="13D0794C" w:rsidR="00270CC5" w:rsidRDefault="00332B01" w:rsidP="00C108F3">
      <w:pPr>
        <w:jc w:val="center"/>
        <w:rPr>
          <w:rFonts w:ascii="TH SarabunIT๙" w:hAnsi="TH SarabunIT๙" w:cs="TH SarabunIT๙"/>
          <w:sz w:val="32"/>
          <w:szCs w:val="32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</w:t>
      </w:r>
      <w:r w:rsidR="00C108F3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เมืองปราจีนบุรี 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จังหวัด</w:t>
      </w:r>
      <w:r w:rsidR="00C108F3">
        <w:rPr>
          <w:rFonts w:ascii="TH SarabunIT๙" w:hAnsi="TH SarabunIT๙" w:cs="TH SarabunIT๙" w:hint="cs"/>
          <w:b/>
          <w:bCs/>
          <w:sz w:val="66"/>
          <w:szCs w:val="66"/>
          <w:cs/>
        </w:rPr>
        <w:t>ปราจีนบุรี</w:t>
      </w:r>
    </w:p>
    <w:p w14:paraId="5B2258D4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FB6B5CD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F694BD2" w14:textId="4418B0CA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2431645" w14:textId="42553837" w:rsidR="00C108F3" w:rsidRDefault="00C108F3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A5A7669" w14:textId="5B7D9194" w:rsidR="00C108F3" w:rsidRDefault="00C108F3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B46C922" w14:textId="659F0C8B" w:rsidR="00C108F3" w:rsidRDefault="00C108F3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1B11F9E" w14:textId="2316B230" w:rsidR="00C108F3" w:rsidRDefault="00C108F3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8BEA159" w14:textId="77777777" w:rsidR="00C108F3" w:rsidRDefault="00C108F3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58E82AA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737A99E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D7307F6" w14:textId="77777777"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105420F" w14:textId="77777777"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1C3FD30" w14:textId="77777777" w:rsidR="00270CC5" w:rsidRDefault="00086B6F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 wp14:anchorId="0DE33F3E" wp14:editId="61FDE80A">
            <wp:simplePos x="0" y="0"/>
            <wp:positionH relativeFrom="column">
              <wp:posOffset>2472690</wp:posOffset>
            </wp:positionH>
            <wp:positionV relativeFrom="paragraph">
              <wp:posOffset>-266700</wp:posOffset>
            </wp:positionV>
            <wp:extent cx="1162050" cy="1143000"/>
            <wp:effectExtent l="19050" t="0" r="0" b="0"/>
            <wp:wrapNone/>
            <wp:docPr id="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D4D5B5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E174E3A" w14:textId="77777777" w:rsidR="00270CC5" w:rsidRDefault="00270CC5" w:rsidP="00086B6F">
      <w:pPr>
        <w:rPr>
          <w:rFonts w:ascii="TH SarabunIT๙" w:hAnsi="TH SarabunIT๙" w:cs="TH SarabunIT๙"/>
          <w:sz w:val="32"/>
          <w:szCs w:val="32"/>
        </w:rPr>
      </w:pPr>
    </w:p>
    <w:p w14:paraId="0F21003C" w14:textId="77777777" w:rsidR="00086B6F" w:rsidRPr="00086B6F" w:rsidRDefault="00086B6F" w:rsidP="00086B6F">
      <w:pPr>
        <w:rPr>
          <w:rFonts w:ascii="TH SarabunIT๙" w:hAnsi="TH SarabunIT๙" w:cs="TH SarabunIT๙"/>
          <w:sz w:val="16"/>
          <w:szCs w:val="16"/>
        </w:rPr>
      </w:pPr>
    </w:p>
    <w:p w14:paraId="0012A656" w14:textId="77777777" w:rsidR="00270CC5" w:rsidRPr="00270CC5" w:rsidRDefault="00270CC5" w:rsidP="00CB7271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</w:p>
    <w:p w14:paraId="6683EEFB" w14:textId="6F27CF3F" w:rsidR="00270CC5" w:rsidRPr="0040761F" w:rsidRDefault="00270CC5" w:rsidP="00270CC5">
      <w:pPr>
        <w:pStyle w:val="1"/>
        <w:jc w:val="center"/>
        <w:rPr>
          <w:rFonts w:cs="TH SarabunIT๙"/>
          <w:cs/>
        </w:rPr>
      </w:pPr>
      <w:r w:rsidRPr="0040761F">
        <w:rPr>
          <w:rFonts w:cs="TH SarabunIT๙"/>
          <w:cs/>
        </w:rPr>
        <w:t>ประกาศองค์การบริหารส่วนตำบล</w:t>
      </w:r>
      <w:r w:rsidR="00C108F3">
        <w:rPr>
          <w:rFonts w:cs="TH SarabunIT๙"/>
          <w:cs/>
        </w:rPr>
        <w:t>โคกไม้ลาย</w:t>
      </w:r>
    </w:p>
    <w:p w14:paraId="6E7406CC" w14:textId="77777777"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ผนการเสริมสร้างมาตรฐาน วินัยคุณธรรม จริยธรรมและป้องกันการทุจริต</w:t>
      </w:r>
    </w:p>
    <w:p w14:paraId="7435B1FF" w14:textId="494CCCA3"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="00C108F3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</w:t>
      </w:r>
    </w:p>
    <w:p w14:paraId="4AFA876F" w14:textId="77777777"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14:paraId="082A9AA6" w14:textId="541A2803" w:rsidR="00270CC5" w:rsidRPr="00101C6D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ส่งผลให้เกิดประโยชน์สุขแก่ประชาชนในพื้นที่องค์การบริหารส่วนตำบล</w:t>
      </w:r>
      <w:r w:rsidR="00C108F3">
        <w:rPr>
          <w:rFonts w:ascii="TH SarabunIT๙" w:hAnsi="TH SarabunIT๙" w:cs="TH SarabunIT๙" w:hint="cs"/>
          <w:sz w:val="32"/>
          <w:szCs w:val="32"/>
          <w:cs/>
        </w:rPr>
        <w:t>โคกไม้ลาย</w:t>
      </w:r>
    </w:p>
    <w:p w14:paraId="657B864E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EDC3A6C" w14:textId="1AEDE2A6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108F3">
        <w:rPr>
          <w:rFonts w:ascii="TH SarabunIT๙" w:hAnsi="TH SarabunIT๙" w:cs="TH SarabunIT๙"/>
          <w:sz w:val="32"/>
          <w:szCs w:val="32"/>
          <w:cs/>
        </w:rPr>
        <w:t>โคกไม้ลาย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การเสริมสร้างมาตรฐานวินัยคุณธรรม จริยธรรมและป้องกันการทุจริตเพื่อถือเป็นแนวทางปฏิบัติ</w:t>
      </w:r>
    </w:p>
    <w:p w14:paraId="71BA2423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14:paraId="0D0949EE" w14:textId="77777777" w:rsidR="00270CC5" w:rsidRPr="0040761F" w:rsidRDefault="00270CC5" w:rsidP="00270C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14:paraId="3865E2A3" w14:textId="45B6337D" w:rsidR="00270CC5" w:rsidRPr="0040761F" w:rsidRDefault="00270CC5" w:rsidP="00270CC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75399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C108F3">
        <w:rPr>
          <w:rFonts w:ascii="TH SarabunIT๙" w:hAnsi="TH SarabunIT๙" w:cs="TH SarabunIT๙" w:hint="cs"/>
          <w:sz w:val="32"/>
          <w:szCs w:val="32"/>
          <w:cs/>
        </w:rPr>
        <w:t>61</w:t>
      </w:r>
    </w:p>
    <w:p w14:paraId="37B46361" w14:textId="77777777"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14:paraId="1E5543C0" w14:textId="77777777" w:rsidR="00270CC5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14:paraId="4814E97A" w14:textId="77777777"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14:paraId="654DC728" w14:textId="77777777"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14:paraId="73DE4190" w14:textId="1F15E01D"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(</w:t>
      </w:r>
      <w:r w:rsidR="00C108F3">
        <w:rPr>
          <w:rFonts w:ascii="TH SarabunIT๙" w:hAnsi="TH SarabunIT๙" w:cs="TH SarabunIT๙" w:hint="cs"/>
          <w:sz w:val="32"/>
          <w:szCs w:val="32"/>
          <w:cs/>
        </w:rPr>
        <w:t>นายปราโมช  สิงหกุล</w:t>
      </w:r>
      <w:r w:rsidRPr="0040761F">
        <w:rPr>
          <w:rFonts w:ascii="TH SarabunIT๙" w:hAnsi="TH SarabunIT๙" w:cs="TH SarabunIT๙"/>
          <w:sz w:val="32"/>
          <w:szCs w:val="32"/>
          <w:cs/>
        </w:rPr>
        <w:t>)</w:t>
      </w:r>
    </w:p>
    <w:p w14:paraId="30863111" w14:textId="711DC27A" w:rsidR="00270CC5" w:rsidRPr="0040761F" w:rsidRDefault="00270CC5" w:rsidP="00270CC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108F3">
        <w:rPr>
          <w:rFonts w:ascii="TH SarabunIT๙" w:hAnsi="TH SarabunIT๙" w:cs="TH SarabunIT๙" w:hint="cs"/>
          <w:sz w:val="32"/>
          <w:szCs w:val="32"/>
          <w:cs/>
        </w:rPr>
        <w:t>โคกไม้ลาย</w:t>
      </w:r>
    </w:p>
    <w:p w14:paraId="2715277A" w14:textId="77777777"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98460A" w14:textId="77777777"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3DBD9" w14:textId="77777777"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61B86" w14:textId="77777777"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AE215" w14:textId="77777777"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2EF029E1" w14:textId="77777777"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4E8365F1" w14:textId="77777777"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21EABA26" w14:textId="77777777"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44F4175A" w14:textId="77777777"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63309F7A" w14:textId="77777777"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5B62E59C" w14:textId="77777777"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7C0F66C9" w14:textId="77777777" w:rsidR="00270CC5" w:rsidRDefault="00270CC5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5E73A68" w14:textId="77777777" w:rsidR="00270CC5" w:rsidRDefault="00270CC5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FACD055" w14:textId="77777777"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เสริมมาตรฐานวินัย คุณธรรม จริยธรรมและป้องกันการทุจริต </w:t>
      </w:r>
    </w:p>
    <w:p w14:paraId="63C11329" w14:textId="7ED3A5FF"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08F3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</w:t>
      </w:r>
    </w:p>
    <w:p w14:paraId="0108F446" w14:textId="2CF4515A" w:rsidR="00270CC5" w:rsidRPr="00270CC5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C108F3">
        <w:rPr>
          <w:rFonts w:ascii="TH SarabunIT๙" w:hAnsi="TH SarabunIT๙" w:cs="TH SarabunIT๙"/>
          <w:b/>
          <w:bCs/>
          <w:sz w:val="32"/>
          <w:szCs w:val="32"/>
          <w:cs/>
        </w:rPr>
        <w:t>โคกไม้ลาย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 w:rsidR="00C108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ปราจีนบุรี    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C108F3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</w:t>
      </w:r>
    </w:p>
    <w:p w14:paraId="4F8FD5E1" w14:textId="77777777"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  <w:u w:val="single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14:paraId="5C0CF846" w14:textId="77777777"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พนักงานจ้าง  และปฏิบัติตามแนวทางนั้นย่อมทำให้เกิดคุณภาพทั้งบุคคลแ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9D6B12" w14:textId="77777777"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</w:p>
    <w:p w14:paraId="4A2182FB" w14:textId="77777777" w:rsidR="00270CC5" w:rsidRPr="0040761F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14:paraId="02AAB154" w14:textId="77777777" w:rsidR="00270CC5" w:rsidRPr="0040761F" w:rsidRDefault="00270CC5" w:rsidP="00270CC5">
      <w:pPr>
        <w:rPr>
          <w:rFonts w:ascii="TH SarabunIT๙" w:hAnsi="TH SarabunIT๙" w:cs="TH SarabunIT๙"/>
          <w:sz w:val="16"/>
          <w:szCs w:val="16"/>
          <w:cs/>
        </w:rPr>
      </w:pPr>
    </w:p>
    <w:p w14:paraId="69618455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14:paraId="5D1EA026" w14:textId="77777777"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40761F">
        <w:rPr>
          <w:rFonts w:ascii="TH SarabunIT๙" w:hAnsi="TH SarabunIT๙" w:cs="TH SarabunIT๙"/>
          <w:sz w:val="32"/>
          <w:szCs w:val="32"/>
          <w:cs/>
        </w:rPr>
        <w:t>งาม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”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ต่ำลง  บุคลากรองค์การบริหารส่วนตำบลเป็นผู้ที่อยู่ใกล้ชิดประชาชน เป็นผู้มีบทบาทสำคัญ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</w:t>
      </w:r>
    </w:p>
    <w:p w14:paraId="7AF2B887" w14:textId="33E1C4F6"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DCDFB" w14:textId="40AE6DEE" w:rsidR="00C108F3" w:rsidRDefault="00C108F3" w:rsidP="00C108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EBC1D72" w14:textId="77777777" w:rsidR="00C108F3" w:rsidRDefault="00C108F3" w:rsidP="00C108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9E145E" w14:textId="77777777"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สอดคล้องกับนโยบายของรัฐบาลและความต้องการของท้องถิ่น   ดัง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77 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14:paraId="678047C4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4E2071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ก.ถ.)ได้กำหนดมาตรฐานทางคุณธรรมและจริยธรรมของบุคลากรส่วนท้องถิ่น(อบต.)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.ศ.</w:t>
      </w:r>
      <w:r w:rsidRPr="0040761F">
        <w:rPr>
          <w:rFonts w:ascii="TH SarabunIT๙" w:hAnsi="TH SarabunIT๙" w:cs="TH SarabunIT๙"/>
          <w:sz w:val="32"/>
          <w:szCs w:val="32"/>
        </w:rPr>
        <w:t xml:space="preserve">2546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33F5AA8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14:paraId="20859D13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14:paraId="40E7A4AA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-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14:paraId="11A4E188" w14:textId="11C2A464"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2497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14:paraId="73293B1C" w14:textId="0FCD9683" w:rsidR="00C108F3" w:rsidRDefault="00C108F3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3E473" w14:textId="1CE398BE" w:rsidR="00C108F3" w:rsidRDefault="00C108F3" w:rsidP="00C108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62677309" w14:textId="77777777" w:rsidR="00C108F3" w:rsidRDefault="00C108F3" w:rsidP="00C108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F17A09" w14:textId="77777777" w:rsidR="00C108F3" w:rsidRPr="0040761F" w:rsidRDefault="00C108F3" w:rsidP="00C108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6CD4BA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นิยมยกย่องอย่างกว้างขวางแน่น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329D7DC" w14:textId="77777777"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 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14:paraId="074AE92B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14:paraId="5FDFCCB8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14:paraId="27BD8E3B" w14:textId="77777777"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14:paraId="2E0629AD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14:paraId="3D79AD30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FF5CE05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1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2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…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14:paraId="13ED8FE1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14:paraId="1BB55A2C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14:paraId="1750FCA4" w14:textId="35B4FB15"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โยชน์ให้แก่ผู้รับบริการ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7B113429" w14:textId="5E0AF96F" w:rsidR="00C108F3" w:rsidRDefault="00C108F3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010EE" w14:textId="11667319" w:rsidR="00C108F3" w:rsidRDefault="00C108F3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5A4A7E" w14:textId="7CE89764" w:rsidR="00C108F3" w:rsidRDefault="00C108F3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4CC72" w14:textId="0D23E14C" w:rsidR="00C108F3" w:rsidRDefault="00C108F3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1E6A4" w14:textId="2620A7A8" w:rsidR="00C108F3" w:rsidRDefault="00C108F3" w:rsidP="00C108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4DCCA941" w14:textId="77777777" w:rsidR="00C108F3" w:rsidRPr="0040761F" w:rsidRDefault="00C108F3" w:rsidP="00C108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F8CAF7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14:paraId="1B8F1FBA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คุ้มค่าซึ่งจะต้องมีหลักในการปฏิบัติ ดังนี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C0ECAC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</w:t>
      </w:r>
    </w:p>
    <w:p w14:paraId="704474F9" w14:textId="77777777"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253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บริสุทธิ์ใจในงาน ในผู้ร่วมงาน ในการรักษาระเบียบแบบแผน ความดีง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14:paraId="0D486348" w14:textId="77777777"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14:paraId="2D156725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14:paraId="2922D3CE" w14:textId="77777777"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14:paraId="382445C0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4AE44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14:paraId="7CEE4688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14:paraId="5C14DBD2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14:paraId="2741F06A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35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4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ากบุคคลไม่พยาย</w:t>
      </w:r>
      <w:r>
        <w:rPr>
          <w:rFonts w:ascii="TH SarabunIT๙" w:hAnsi="TH SarabunIT๙" w:cs="TH SarabunIT๙"/>
          <w:sz w:val="32"/>
          <w:szCs w:val="32"/>
          <w:cs/>
        </w:rPr>
        <w:t>ามศึกษาอบรมตนเองด้วย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7B0E648" w14:textId="77777777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</w:t>
      </w:r>
    </w:p>
    <w:p w14:paraId="487F0E7B" w14:textId="59A7E5A3"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ความเพ่งพินิ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14:paraId="19217F53" w14:textId="77A68EEB" w:rsidR="00C108F3" w:rsidRDefault="00C108F3" w:rsidP="00C108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4BC5BBE4" w14:textId="77777777" w:rsidR="00C108F3" w:rsidRDefault="00C108F3" w:rsidP="00C108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5B529C" w14:textId="77777777"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437D00EA" w14:textId="230BD1A1"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องค์การบริหารส่วนตำบล</w:t>
      </w:r>
      <w:r w:rsidR="007D6901">
        <w:rPr>
          <w:rFonts w:ascii="TH SarabunIT๙" w:hAnsi="TH SarabunIT๙" w:cs="TH SarabunIT๙" w:hint="cs"/>
          <w:sz w:val="32"/>
          <w:szCs w:val="32"/>
          <w:cs/>
        </w:rPr>
        <w:t>โคกไม้ลาย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พึงได้ศึกษายึดถือปฏิบัติให้ถูกต้อง เพราะจะส่งผลให้ตัวเอง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14:paraId="2D98ED79" w14:textId="77777777" w:rsidR="00270CC5" w:rsidRPr="0040761F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  <w:t>*******************</w:t>
      </w:r>
    </w:p>
    <w:p w14:paraId="5EDAF3FA" w14:textId="77777777"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14:paraId="10CEA06E" w14:textId="77777777"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14:paraId="61ED50EF" w14:textId="77777777"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14:paraId="6846CAC5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EDDE19F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1258CD8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8990C84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281F9D2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F59CD46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324C40F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4822DD1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12497E0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13E323E6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BE4F8E3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A2CD722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54615CE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CBF7399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7C2A6C6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184CCE0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EB48A23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F24359C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1B2973CC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04C0F96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0FEA2FE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3BFB846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D0D32A4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E5C95EC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10F03822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AA62912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38284A3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12726AC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16037CF0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1EDCBE9C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15891BB9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7F952C3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2E8D26A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8DD0299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1B99C78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8B48F38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1E73934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E8A3BE9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8292013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CC06F37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D77638D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832F882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674565D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821FE08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B1B675A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558B7A4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78A0783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54F0D06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4B37041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2E6359E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4A3DD98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D78D8FA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028B09B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40C1694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ECB17BD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105A7DB0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A947C1C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D6A40B3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040D6B0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278F89A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5E5FD8A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33C8FEB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569FCB9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E10EA39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9F65C34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B3C2C60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E7F57E2" w14:textId="77777777"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65B606E" w14:textId="77777777"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270CC5" w:rsidRPr="00CB7271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14:paraId="7A8F21F1" w14:textId="4AA43A6E" w:rsidR="003F3F99" w:rsidRPr="005326BE" w:rsidRDefault="00031D33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C283" wp14:editId="2750323E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B42D" w14:textId="61E3DA2B"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="004235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</w:t>
                            </w:r>
                            <w:r w:rsidR="004235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ล</w:t>
                            </w:r>
                            <w:r w:rsidR="00C108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กไม้ลาย</w:t>
                            </w:r>
                          </w:p>
                          <w:p w14:paraId="374EE9C1" w14:textId="205D27FC"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C108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ปราจีนบุรี</w:t>
                            </w:r>
                            <w:r w:rsidR="006C7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C108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าจีนบุรี</w:t>
                            </w:r>
                          </w:p>
                          <w:p w14:paraId="696A6EEC" w14:textId="77777777"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57 - 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BBC2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    <v:textbox style="mso-fit-shape-to-text:t">
                  <w:txbxContent>
                    <w:p w14:paraId="2E2AB42D" w14:textId="61E3DA2B"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="004235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</w:t>
                      </w:r>
                      <w:r w:rsidR="004235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ล</w:t>
                      </w:r>
                      <w:r w:rsidR="00C108F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กไม้ลาย</w:t>
                      </w:r>
                    </w:p>
                    <w:p w14:paraId="374EE9C1" w14:textId="205D27FC"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C108F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ปราจีนบุรี</w:t>
                      </w:r>
                      <w:r w:rsidR="006C7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C108F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าจีนบุรี</w:t>
                      </w:r>
                    </w:p>
                    <w:p w14:paraId="696A6EEC" w14:textId="77777777"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57 - 2559</w:t>
                      </w:r>
                    </w:p>
                  </w:txbxContent>
                </v:textbox>
              </v:shape>
            </w:pict>
          </mc:Fallback>
        </mc:AlternateContent>
      </w:r>
    </w:p>
    <w:p w14:paraId="60160D6A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490D86E1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26FC4ABE" w14:textId="77777777"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37CC2F2B" w14:textId="0F0F903E"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C108F3">
        <w:rPr>
          <w:rFonts w:ascii="TH SarabunIT๙" w:hAnsi="TH SarabunIT๙" w:cs="TH SarabunIT๙" w:hint="cs"/>
          <w:sz w:val="32"/>
          <w:szCs w:val="32"/>
          <w:cs/>
        </w:rPr>
        <w:t>โคกไม้ลาย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C108F3">
        <w:rPr>
          <w:rFonts w:ascii="TH SarabunIT๙" w:hAnsi="TH SarabunIT๙" w:cs="TH SarabunIT๙" w:hint="cs"/>
          <w:sz w:val="32"/>
          <w:szCs w:val="32"/>
          <w:cs/>
        </w:rPr>
        <w:t>โคกไม้ลาย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5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15E01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F3A5DCA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14:paraId="7CD96060" w14:textId="77777777" w:rsidTr="000371FC">
        <w:tc>
          <w:tcPr>
            <w:tcW w:w="4283" w:type="dxa"/>
            <w:vMerge w:val="restart"/>
          </w:tcPr>
          <w:p w14:paraId="6D2CC7B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14:paraId="69F61C81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14:paraId="21B07215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091554B7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125FB61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14:paraId="6150C661" w14:textId="77777777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14:paraId="3A5342C7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2735A888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14:paraId="508F33E2" w14:textId="77777777"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20C6541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129" w:type="dxa"/>
          </w:tcPr>
          <w:p w14:paraId="739410C0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220" w:type="dxa"/>
          </w:tcPr>
          <w:p w14:paraId="12538A44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29EC1790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14:paraId="287F1083" w14:textId="77777777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7539F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14:paraId="49AFF98A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509DB" w14:textId="77777777"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7F5817E2" w14:textId="79EC5DA3" w:rsidR="003F3F99" w:rsidRPr="005048EC" w:rsidRDefault="003F3F99" w:rsidP="0042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C10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ไม้ลาย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14:paraId="719926B8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14:paraId="1B6F5728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F6C2E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5E199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FC8FF6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BA0FE" w14:textId="77777777"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14:paraId="42CBF4D5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14:paraId="257C70F0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56DB2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E1C95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B4E94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2646C" w14:textId="77777777"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4C03695C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14:paraId="39EDDE71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B5DBA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7B01E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BC3901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3A77E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D553A" w14:textId="77777777"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B84B6" w14:textId="77777777"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ภิบาล</w:t>
            </w:r>
          </w:p>
        </w:tc>
      </w:tr>
      <w:tr w:rsidR="003F3F99" w:rsidRPr="00DA5E05" w14:paraId="594B9EAD" w14:textId="77777777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5A0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244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3F789E0F" w14:textId="77777777"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14:paraId="115479BF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0 เรื่อง</w:t>
            </w:r>
          </w:p>
        </w:tc>
        <w:tc>
          <w:tcPr>
            <w:tcW w:w="1129" w:type="dxa"/>
          </w:tcPr>
          <w:p w14:paraId="70CF551F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5D018411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91E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45133754" w14:textId="77777777"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14:paraId="0D3E5B40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C3F4F89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14:paraId="6985D667" w14:textId="77777777" w:rsidTr="000371FC">
        <w:tc>
          <w:tcPr>
            <w:tcW w:w="4283" w:type="dxa"/>
            <w:vMerge w:val="restart"/>
          </w:tcPr>
          <w:p w14:paraId="13DB17D5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14:paraId="572E10C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14:paraId="1D46B0A9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3BF3FB5E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19FF12ED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14:paraId="41BBC468" w14:textId="77777777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14:paraId="4E7F121F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7BE70DE5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14:paraId="6A0CF3D7" w14:textId="77777777"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0DF35D7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129" w:type="dxa"/>
          </w:tcPr>
          <w:p w14:paraId="4C5485D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220" w:type="dxa"/>
          </w:tcPr>
          <w:p w14:paraId="619EDE5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113" w:type="dxa"/>
            <w:vMerge/>
          </w:tcPr>
          <w:p w14:paraId="26C3D47F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14:paraId="5EF4EA3A" w14:textId="77777777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AB36E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14:paraId="27726126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5AEA4" w14:textId="77777777"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14:paraId="7709C07C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14:paraId="4C2A5F5D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1099589E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14:paraId="65E9531A" w14:textId="77777777"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14:paraId="43260501" w14:textId="77777777"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14:paraId="249ADB2B" w14:textId="77777777"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14:paraId="63D6D85C" w14:textId="77777777"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14:paraId="44373629" w14:textId="77777777"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14:paraId="15259C96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14:paraId="44B46956" w14:textId="77777777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4B3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ADE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0E573999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14:paraId="434958FB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14:paraId="6FE76A13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14:paraId="1BDD5364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14:paraId="14D4D9CE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5839D63E" w14:textId="77777777"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CE5BC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6635A3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248DFA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67688B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22633A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B4593E5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14:paraId="4CAE0CF0" w14:textId="77777777" w:rsidTr="000371FC">
        <w:tc>
          <w:tcPr>
            <w:tcW w:w="4283" w:type="dxa"/>
            <w:vMerge w:val="restart"/>
          </w:tcPr>
          <w:p w14:paraId="07477A4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14:paraId="5C2AD79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14:paraId="729CFDD0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0BC2057C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2D590F55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14:paraId="46DD5ADB" w14:textId="77777777" w:rsidTr="000371FC">
        <w:tc>
          <w:tcPr>
            <w:tcW w:w="4283" w:type="dxa"/>
            <w:vMerge/>
          </w:tcPr>
          <w:p w14:paraId="4C3343F4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14:paraId="65C2CFA4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14:paraId="7DA4A4E9" w14:textId="77777777"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305772C9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129" w:type="dxa"/>
          </w:tcPr>
          <w:p w14:paraId="25DB517A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220" w:type="dxa"/>
          </w:tcPr>
          <w:p w14:paraId="69D1819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113" w:type="dxa"/>
            <w:vMerge/>
          </w:tcPr>
          <w:p w14:paraId="2565A0FA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14:paraId="4D25D6E9" w14:textId="77777777" w:rsidTr="000371FC">
        <w:tc>
          <w:tcPr>
            <w:tcW w:w="4283" w:type="dxa"/>
            <w:tcBorders>
              <w:bottom w:val="single" w:sz="4" w:space="0" w:color="auto"/>
            </w:tcBorders>
          </w:tcPr>
          <w:p w14:paraId="34F35AB4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6EB6861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14:paraId="40104BE5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14:paraId="4C3C775E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14:paraId="46BC2F8F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14:paraId="3C7955B2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14:paraId="15D951DA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14:paraId="26BF6CCD" w14:textId="77777777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283C2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14:paraId="3E757E85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39460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FFB79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F0735" w14:textId="249193A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 w:rsidR="00C10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ไม้ลาย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68844335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14:paraId="351348FB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14:paraId="3FE3A145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14:paraId="1AAEB6F9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14:paraId="3BAE3F4E" w14:textId="77777777"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14:paraId="3E60E8BD" w14:textId="77777777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9AB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CC1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2CCEF477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14:paraId="1A855698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14:paraId="0857C523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14:paraId="2A3280DF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14:paraId="6E86A47B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26CD5D6C" w14:textId="77777777"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85CC01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F01F0D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E403A6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6CCD8C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165052" w14:textId="77777777"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614392C" w14:textId="77777777"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14:paraId="60E22F97" w14:textId="77777777"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60488F31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14:paraId="192281B8" w14:textId="77777777" w:rsidTr="000371FC">
        <w:tc>
          <w:tcPr>
            <w:tcW w:w="3232" w:type="dxa"/>
            <w:vMerge w:val="restart"/>
          </w:tcPr>
          <w:p w14:paraId="5AAA34C0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14:paraId="4EB67D7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14:paraId="49F7542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30636E66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718F14EB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14:paraId="3ADDB388" w14:textId="77777777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14:paraId="5BD73D8B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14:paraId="6B60E532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14:paraId="7F4597FC" w14:textId="77777777"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2BE4A33F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129" w:type="dxa"/>
          </w:tcPr>
          <w:p w14:paraId="7D5775BC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220" w:type="dxa"/>
          </w:tcPr>
          <w:p w14:paraId="1F4CA2F0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5A138B8E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14:paraId="229C75B0" w14:textId="77777777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D464A" w14:textId="77777777"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14:paraId="57BE7593" w14:textId="77777777"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14:paraId="40B1696F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6A9C7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734C2B0E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14:paraId="4C1CAA5A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14:paraId="02C018B0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1E7FD12F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8C93A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DA5E05" w14:paraId="3BECB0DF" w14:textId="77777777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B9C94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2CA15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5A5F6C2E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14:paraId="19C617C6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14:paraId="5F8AD275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6BB8AFF0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776F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14:paraId="17171C79" w14:textId="77777777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A22CC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A008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4B794E64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14:paraId="07C12A13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14:paraId="1877C2EB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457D64B2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CEAC2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14:paraId="71192390" w14:textId="77777777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B81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3FE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4A799220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14:paraId="34E7C113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14:paraId="39E6BB83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63B4609D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094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6C76352F" w14:textId="77777777"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A0FE" w14:textId="77777777" w:rsidR="00B10F10" w:rsidRDefault="00B10F10" w:rsidP="00D90E54">
      <w:r>
        <w:separator/>
      </w:r>
    </w:p>
  </w:endnote>
  <w:endnote w:type="continuationSeparator" w:id="0">
    <w:p w14:paraId="2174A9F4" w14:textId="77777777" w:rsidR="00B10F10" w:rsidRDefault="00B10F10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FB0B9" w14:textId="77777777" w:rsidR="00B10F10" w:rsidRDefault="00B10F10" w:rsidP="00D90E54">
      <w:r>
        <w:separator/>
      </w:r>
    </w:p>
  </w:footnote>
  <w:footnote w:type="continuationSeparator" w:id="0">
    <w:p w14:paraId="1162B88B" w14:textId="77777777" w:rsidR="00B10F10" w:rsidRDefault="00B10F10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6E"/>
    <w:rsid w:val="000011F9"/>
    <w:rsid w:val="00011672"/>
    <w:rsid w:val="00017C8F"/>
    <w:rsid w:val="00020245"/>
    <w:rsid w:val="00031D33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6B6F"/>
    <w:rsid w:val="000A6F1F"/>
    <w:rsid w:val="000B3E88"/>
    <w:rsid w:val="000E0893"/>
    <w:rsid w:val="00163C04"/>
    <w:rsid w:val="001650D0"/>
    <w:rsid w:val="00172433"/>
    <w:rsid w:val="001A09D9"/>
    <w:rsid w:val="001C3648"/>
    <w:rsid w:val="001C3ACE"/>
    <w:rsid w:val="001E19D6"/>
    <w:rsid w:val="001E2E32"/>
    <w:rsid w:val="001E36C7"/>
    <w:rsid w:val="00212585"/>
    <w:rsid w:val="00220BF4"/>
    <w:rsid w:val="00250A5A"/>
    <w:rsid w:val="00270CC5"/>
    <w:rsid w:val="00284745"/>
    <w:rsid w:val="0028726D"/>
    <w:rsid w:val="00293264"/>
    <w:rsid w:val="002A4FEE"/>
    <w:rsid w:val="002C65C3"/>
    <w:rsid w:val="002E33C9"/>
    <w:rsid w:val="002F7D57"/>
    <w:rsid w:val="0032040A"/>
    <w:rsid w:val="00332B01"/>
    <w:rsid w:val="00350263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4133"/>
    <w:rsid w:val="004B020D"/>
    <w:rsid w:val="004C19B1"/>
    <w:rsid w:val="004E32D6"/>
    <w:rsid w:val="004F46E4"/>
    <w:rsid w:val="004F495F"/>
    <w:rsid w:val="005007C3"/>
    <w:rsid w:val="005326BE"/>
    <w:rsid w:val="00546B57"/>
    <w:rsid w:val="0055328B"/>
    <w:rsid w:val="00563A97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B23BB"/>
    <w:rsid w:val="006C7169"/>
    <w:rsid w:val="006D47DE"/>
    <w:rsid w:val="006E1871"/>
    <w:rsid w:val="006F75A9"/>
    <w:rsid w:val="00701A2D"/>
    <w:rsid w:val="00736882"/>
    <w:rsid w:val="0075399E"/>
    <w:rsid w:val="00774272"/>
    <w:rsid w:val="00791752"/>
    <w:rsid w:val="00791C43"/>
    <w:rsid w:val="007975A3"/>
    <w:rsid w:val="007A1CC4"/>
    <w:rsid w:val="007C2624"/>
    <w:rsid w:val="007D2B67"/>
    <w:rsid w:val="007D6901"/>
    <w:rsid w:val="007E3A54"/>
    <w:rsid w:val="007F1958"/>
    <w:rsid w:val="007F1D97"/>
    <w:rsid w:val="007F5136"/>
    <w:rsid w:val="007F53E0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274D4"/>
    <w:rsid w:val="009326B8"/>
    <w:rsid w:val="00940E24"/>
    <w:rsid w:val="00966E41"/>
    <w:rsid w:val="009967B7"/>
    <w:rsid w:val="009B4FED"/>
    <w:rsid w:val="009C2D21"/>
    <w:rsid w:val="009D2E70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D764A"/>
    <w:rsid w:val="00AD7964"/>
    <w:rsid w:val="00AF7CF7"/>
    <w:rsid w:val="00B10F10"/>
    <w:rsid w:val="00B543AF"/>
    <w:rsid w:val="00BA27BA"/>
    <w:rsid w:val="00BD141E"/>
    <w:rsid w:val="00C108F3"/>
    <w:rsid w:val="00C11DE6"/>
    <w:rsid w:val="00C133FC"/>
    <w:rsid w:val="00C170CA"/>
    <w:rsid w:val="00C36D1A"/>
    <w:rsid w:val="00C551C6"/>
    <w:rsid w:val="00C929FC"/>
    <w:rsid w:val="00CB7271"/>
    <w:rsid w:val="00CC55D3"/>
    <w:rsid w:val="00CD3504"/>
    <w:rsid w:val="00D035FA"/>
    <w:rsid w:val="00D459A4"/>
    <w:rsid w:val="00D73512"/>
    <w:rsid w:val="00D90E54"/>
    <w:rsid w:val="00D96535"/>
    <w:rsid w:val="00DC5FDB"/>
    <w:rsid w:val="00E022CE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A6276"/>
  <w15:docId w15:val="{AEA32BDE-1C16-4411-B5EB-932EC44F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48CB-2D54-4619-92F7-822F8306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ymim mymim</cp:lastModifiedBy>
  <cp:revision>6</cp:revision>
  <cp:lastPrinted>2020-08-23T09:44:00Z</cp:lastPrinted>
  <dcterms:created xsi:type="dcterms:W3CDTF">2020-08-23T09:38:00Z</dcterms:created>
  <dcterms:modified xsi:type="dcterms:W3CDTF">2020-08-23T09:46:00Z</dcterms:modified>
</cp:coreProperties>
</file>